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03/2021</w:t>
      </w:r>
    </w:p>
    <w:p w:rsidR="000E52AC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Default="000E52AC" w:rsidP="000E52A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both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ona e promulga a seguinte lei:</w:t>
      </w: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E52AC" w:rsidRDefault="000E52AC" w:rsidP="000E52A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.985,59 (hum mil e novecentos e oitenta e cinco reais e cinquenta e nove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suplementação da seguinte dotação do orçamento vigente:</w:t>
      </w:r>
    </w:p>
    <w:p w:rsidR="000E52AC" w:rsidRDefault="000E52AC" w:rsidP="000E52AC">
      <w:pPr>
        <w:jc w:val="both"/>
        <w:rPr>
          <w:rFonts w:ascii="Arial" w:hAnsi="Arial" w:cs="Arial"/>
          <w:sz w:val="24"/>
        </w:rPr>
      </w:pPr>
    </w:p>
    <w:p w:rsidR="000E52AC" w:rsidRPr="002D5B3B" w:rsidRDefault="000E52AC" w:rsidP="000E52AC">
      <w:pPr>
        <w:jc w:val="both"/>
        <w:rPr>
          <w:rFonts w:ascii="Arial" w:hAnsi="Arial" w:cs="Arial"/>
          <w:b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IVISÃO MUNICIPAL DE ASSISTÊNCIA SOCIAL</w:t>
      </w:r>
    </w:p>
    <w:p w:rsidR="000E52AC" w:rsidRDefault="000E52AC" w:rsidP="000E52AC">
      <w:pPr>
        <w:jc w:val="both"/>
        <w:rPr>
          <w:rFonts w:ascii="Arial" w:hAnsi="Arial" w:cs="Arial"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01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MUNICIPAL DE ASSISTÊNCIA SOCIAL</w:t>
      </w:r>
    </w:p>
    <w:p w:rsidR="000E52AC" w:rsidRDefault="000E52AC" w:rsidP="000E52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8.244.0022.2045.0000 – Manutenção do </w:t>
      </w:r>
      <w:proofErr w:type="spellStart"/>
      <w:r>
        <w:rPr>
          <w:rFonts w:ascii="Arial" w:hAnsi="Arial" w:cs="Arial"/>
          <w:sz w:val="24"/>
        </w:rPr>
        <w:t>Orgão</w:t>
      </w:r>
      <w:proofErr w:type="spellEnd"/>
      <w:r>
        <w:rPr>
          <w:rFonts w:ascii="Arial" w:hAnsi="Arial" w:cs="Arial"/>
          <w:sz w:val="24"/>
        </w:rPr>
        <w:t xml:space="preserve"> Gestor</w:t>
      </w:r>
    </w:p>
    <w:p w:rsidR="000E52AC" w:rsidRDefault="000E52AC" w:rsidP="000E52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40 – Material de Consumo...........................................................................R$      1.985,59 </w:t>
      </w:r>
    </w:p>
    <w:p w:rsidR="000E52AC" w:rsidRDefault="000E52AC" w:rsidP="000E52AC">
      <w:pPr>
        <w:jc w:val="both"/>
        <w:rPr>
          <w:rFonts w:ascii="Arial" w:hAnsi="Arial" w:cs="Arial"/>
          <w:sz w:val="24"/>
        </w:rPr>
      </w:pPr>
    </w:p>
    <w:p w:rsidR="000E52AC" w:rsidRDefault="000E52AC" w:rsidP="000E52AC">
      <w:pPr>
        <w:jc w:val="both"/>
        <w:rPr>
          <w:rFonts w:ascii="Arial" w:hAnsi="Arial" w:cs="Arial"/>
          <w:sz w:val="24"/>
        </w:rPr>
      </w:pPr>
    </w:p>
    <w:p w:rsidR="000E52AC" w:rsidRDefault="000E52AC" w:rsidP="000E52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</w:t>
      </w:r>
    </w:p>
    <w:p w:rsidR="000E52AC" w:rsidRDefault="000E52AC" w:rsidP="000E52AC">
      <w:pPr>
        <w:jc w:val="both"/>
        <w:rPr>
          <w:rFonts w:ascii="Arial" w:hAnsi="Arial" w:cs="Arial"/>
          <w:sz w:val="24"/>
        </w:rPr>
      </w:pPr>
    </w:p>
    <w:p w:rsidR="000E52AC" w:rsidRPr="000B5B17" w:rsidRDefault="000E52AC" w:rsidP="000E52AC">
      <w:pPr>
        <w:jc w:val="both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aneiro de 2021</w:t>
      </w: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.985,59 (hum mil e novecentos e oitenta e cinco reais e cinquenta e nove centavos</w:t>
      </w:r>
      <w:r w:rsidRPr="008017BE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t xml:space="preserve">servirá para custear despesas com a aquisição de </w:t>
      </w:r>
      <w:proofErr w:type="spellStart"/>
      <w:r>
        <w:rPr>
          <w:rFonts w:ascii="Arial" w:hAnsi="Arial" w:cs="Arial"/>
          <w:sz w:val="24"/>
        </w:rPr>
        <w:t>EPI´s</w:t>
      </w:r>
      <w:proofErr w:type="spellEnd"/>
      <w:r>
        <w:rPr>
          <w:rFonts w:ascii="Arial" w:hAnsi="Arial" w:cs="Arial"/>
          <w:sz w:val="24"/>
        </w:rPr>
        <w:t xml:space="preserve"> (Equipamentos de Proteção Individual), para os componentes do </w:t>
      </w:r>
      <w:proofErr w:type="spellStart"/>
      <w:r>
        <w:rPr>
          <w:rFonts w:ascii="Arial" w:hAnsi="Arial" w:cs="Arial"/>
          <w:sz w:val="24"/>
        </w:rPr>
        <w:t>Orgão</w:t>
      </w:r>
      <w:proofErr w:type="spellEnd"/>
      <w:r>
        <w:rPr>
          <w:rFonts w:ascii="Arial" w:hAnsi="Arial" w:cs="Arial"/>
          <w:sz w:val="24"/>
        </w:rPr>
        <w:t xml:space="preserve"> Gestor da Assistência Social.  O crédito aberto será coberto pelo Superávit Financeiro da Fonte 5 – Recursos Federais – Fundo Nacional de Assistência Social.</w:t>
      </w:r>
    </w:p>
    <w:p w:rsidR="000E52AC" w:rsidRPr="008017BE" w:rsidRDefault="000E52AC" w:rsidP="000E52AC">
      <w:pPr>
        <w:jc w:val="both"/>
        <w:rPr>
          <w:rFonts w:ascii="Arial" w:hAnsi="Arial" w:cs="Arial"/>
          <w:sz w:val="24"/>
          <w:u w:val="single"/>
        </w:rPr>
      </w:pPr>
    </w:p>
    <w:p w:rsidR="000E52AC" w:rsidRPr="008017BE" w:rsidRDefault="000E52AC" w:rsidP="000E52AC">
      <w:pPr>
        <w:jc w:val="both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8</w:t>
      </w:r>
      <w:r w:rsidRPr="008017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aneiro de 2021</w:t>
      </w: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rPr>
          <w:rFonts w:ascii="Arial" w:hAnsi="Arial" w:cs="Arial"/>
          <w:sz w:val="24"/>
        </w:rPr>
      </w:pPr>
    </w:p>
    <w:p w:rsidR="000E52AC" w:rsidRPr="008017BE" w:rsidRDefault="000E52AC" w:rsidP="000E52A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0E52AC" w:rsidRDefault="000E52AC" w:rsidP="000E52AC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CB31F0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43" w:rsidRDefault="00F74043">
      <w:r>
        <w:separator/>
      </w:r>
    </w:p>
  </w:endnote>
  <w:endnote w:type="continuationSeparator" w:id="0">
    <w:p w:rsidR="00F74043" w:rsidRDefault="00F7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43" w:rsidRDefault="00F74043">
      <w:r>
        <w:separator/>
      </w:r>
    </w:p>
  </w:footnote>
  <w:footnote w:type="continuationSeparator" w:id="0">
    <w:p w:rsidR="00F74043" w:rsidRDefault="00F7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F7404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7335616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52AC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2F46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4043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53F06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93BC-3817-438E-B05A-7DC2221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2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1-28T19:23:00Z</dcterms:created>
  <dcterms:modified xsi:type="dcterms:W3CDTF">2021-01-28T19:23:00Z</dcterms:modified>
</cp:coreProperties>
</file>